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40371" w14:textId="77777777" w:rsidR="00F459C6" w:rsidRDefault="00F459C6" w:rsidP="00F459C6">
      <w:pPr>
        <w:spacing w:before="240" w:after="0" w:line="120" w:lineRule="auto"/>
        <w:rPr>
          <w:lang w:val="el-GR"/>
        </w:rPr>
      </w:pPr>
      <w:r w:rsidRPr="006F1A4D">
        <w:rPr>
          <w:lang w:val="el-GR"/>
        </w:rPr>
        <w:t xml:space="preserve">  </w:t>
      </w:r>
    </w:p>
    <w:p w14:paraId="5E8CCF14" w14:textId="77777777" w:rsidR="00F459C6" w:rsidRDefault="00F459C6" w:rsidP="00F459C6">
      <w:pPr>
        <w:spacing w:before="240" w:after="0" w:line="120" w:lineRule="auto"/>
        <w:rPr>
          <w:lang w:val="el-GR"/>
        </w:rPr>
      </w:pPr>
    </w:p>
    <w:p w14:paraId="4D438A26" w14:textId="77777777" w:rsidR="00B86B84" w:rsidRDefault="00B86B84" w:rsidP="00F459C6">
      <w:pPr>
        <w:spacing w:before="240" w:after="0" w:line="120" w:lineRule="auto"/>
        <w:rPr>
          <w:lang w:val="el-GR"/>
        </w:rPr>
      </w:pPr>
    </w:p>
    <w:p w14:paraId="674D0682" w14:textId="7B505F95" w:rsidR="00F459C6" w:rsidRPr="006F1A4D" w:rsidRDefault="00F1541C" w:rsidP="00B86B84">
      <w:pPr>
        <w:spacing w:before="240" w:after="0" w:line="120" w:lineRule="auto"/>
        <w:ind w:firstLine="284"/>
        <w:rPr>
          <w:lang w:val="el-GR"/>
        </w:rPr>
      </w:pPr>
      <w:r>
        <w:rPr>
          <w:lang w:val="el-GR"/>
        </w:rPr>
        <w:t xml:space="preserve">     </w:t>
      </w:r>
      <w:r w:rsidR="00F459C6" w:rsidRPr="006F1A4D">
        <w:rPr>
          <w:lang w:val="el-GR"/>
        </w:rPr>
        <w:t xml:space="preserve"> </w:t>
      </w:r>
      <w:r w:rsidR="000A7DA2">
        <w:rPr>
          <w:lang w:val="el-GR"/>
        </w:rPr>
        <w:t xml:space="preserve">  </w:t>
      </w:r>
      <w:r w:rsidR="00BE4776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094690">
        <w:rPr>
          <w:lang w:val="el-GR"/>
        </w:rPr>
        <w:t xml:space="preserve">                            </w:t>
      </w:r>
      <w:r w:rsidR="00BE4776">
        <w:rPr>
          <w:lang w:val="el-GR"/>
        </w:rPr>
        <w:tab/>
      </w:r>
      <w:r w:rsidR="00F459C6" w:rsidRPr="006F1A4D">
        <w:rPr>
          <w:lang w:val="el-GR"/>
        </w:rPr>
        <w:t>Αθήνα,</w:t>
      </w:r>
      <w:r w:rsidR="00E51ACD">
        <w:rPr>
          <w:lang w:val="el-GR"/>
        </w:rPr>
        <w:t xml:space="preserve"> </w:t>
      </w:r>
      <w:r w:rsidR="00F720BD">
        <w:rPr>
          <w:lang w:val="el-GR"/>
        </w:rPr>
        <w:t>1</w:t>
      </w:r>
      <w:r w:rsidR="00FD58CF">
        <w:rPr>
          <w:lang w:val="el-GR"/>
        </w:rPr>
        <w:t>7</w:t>
      </w:r>
      <w:r w:rsidR="009012E6">
        <w:rPr>
          <w:lang w:val="el-GR"/>
        </w:rPr>
        <w:t xml:space="preserve"> </w:t>
      </w:r>
      <w:r w:rsidR="00F720BD">
        <w:rPr>
          <w:lang w:val="el-GR"/>
        </w:rPr>
        <w:t>Δεκεμβρίου</w:t>
      </w:r>
      <w:r w:rsidR="00F459C6" w:rsidRPr="006F1A4D">
        <w:rPr>
          <w:lang w:val="el-GR"/>
        </w:rPr>
        <w:t xml:space="preserve"> 2022</w:t>
      </w:r>
    </w:p>
    <w:p w14:paraId="10FFA4A3" w14:textId="4D3B2566" w:rsidR="00F459C6" w:rsidRPr="006F1A4D" w:rsidRDefault="00F459C6" w:rsidP="00B86B84">
      <w:pPr>
        <w:spacing w:before="240" w:after="0" w:line="120" w:lineRule="auto"/>
        <w:ind w:firstLine="284"/>
        <w:rPr>
          <w:lang w:val="el-GR"/>
        </w:rPr>
      </w:pPr>
      <w:r w:rsidRPr="006F1A4D">
        <w:rPr>
          <w:lang w:val="el-GR"/>
        </w:rPr>
        <w:t xml:space="preserve">   </w:t>
      </w:r>
      <w:r w:rsidR="00F1541C">
        <w:rPr>
          <w:lang w:val="el-GR"/>
        </w:rPr>
        <w:t xml:space="preserve">     </w:t>
      </w:r>
    </w:p>
    <w:p w14:paraId="6C1E513C" w14:textId="4EA9465E" w:rsidR="00F459C6" w:rsidRPr="00BE4776" w:rsidRDefault="00F459C6" w:rsidP="00B86B84">
      <w:pPr>
        <w:spacing w:before="240" w:after="0" w:line="240" w:lineRule="auto"/>
        <w:ind w:firstLine="284"/>
        <w:rPr>
          <w:b/>
          <w:bCs/>
          <w:lang w:val="el-GR"/>
        </w:rPr>
      </w:pPr>
      <w:r w:rsidRPr="006F1A4D">
        <w:rPr>
          <w:b/>
          <w:bCs/>
          <w:lang w:val="el-GR"/>
        </w:rPr>
        <w:t xml:space="preserve">   </w:t>
      </w:r>
      <w:r w:rsidR="00F1541C">
        <w:rPr>
          <w:b/>
          <w:bCs/>
          <w:lang w:val="el-GR"/>
        </w:rPr>
        <w:t xml:space="preserve">     </w:t>
      </w:r>
      <w:r w:rsidRPr="006F1A4D">
        <w:rPr>
          <w:b/>
          <w:bCs/>
          <w:lang w:val="el-GR"/>
        </w:rPr>
        <w:t xml:space="preserve">Προς </w:t>
      </w:r>
      <w:r>
        <w:rPr>
          <w:b/>
          <w:bCs/>
          <w:lang w:val="el-GR"/>
        </w:rPr>
        <w:t>:</w:t>
      </w:r>
      <w:r w:rsidR="00F720BD">
        <w:rPr>
          <w:b/>
          <w:bCs/>
          <w:lang w:val="el-GR"/>
        </w:rPr>
        <w:t xml:space="preserve"> </w:t>
      </w:r>
      <w:r w:rsidR="005306F6">
        <w:rPr>
          <w:b/>
          <w:bCs/>
          <w:lang w:val="el-GR"/>
        </w:rPr>
        <w:t>Ε</w:t>
      </w:r>
      <w:r w:rsidR="00094690">
        <w:rPr>
          <w:b/>
          <w:bCs/>
          <w:lang w:val="el-GR"/>
        </w:rPr>
        <w:t>ΚΑΣΚΕΝΟΠ</w:t>
      </w:r>
      <w:r w:rsidR="003E5A5E">
        <w:rPr>
          <w:b/>
          <w:bCs/>
          <w:lang w:val="el-GR"/>
        </w:rPr>
        <w:t>, ΕΣΚΑΚ</w:t>
      </w:r>
    </w:p>
    <w:p w14:paraId="442E1172" w14:textId="5CAF3EBA" w:rsidR="00094690" w:rsidRDefault="00094690" w:rsidP="00094690">
      <w:pPr>
        <w:spacing w:before="240" w:line="240" w:lineRule="auto"/>
        <w:ind w:left="709"/>
        <w:rPr>
          <w:lang w:val="el-GR"/>
        </w:rPr>
      </w:pPr>
      <w:r w:rsidRPr="006F1A4D">
        <w:rPr>
          <w:lang w:val="el-GR"/>
        </w:rPr>
        <w:t>Στα πλαίσια του αναπτυξιακού προγράμματος της ΕΟΚ , παρακαλούμε να ενημερώσετε τα Σωματεία σας ότι καλούνται οι παρακάτω αθλητές</w:t>
      </w:r>
      <w:r>
        <w:rPr>
          <w:lang w:val="el-GR"/>
        </w:rPr>
        <w:t xml:space="preserve"> </w:t>
      </w:r>
      <w:r w:rsidR="00F631C5">
        <w:rPr>
          <w:lang w:val="el-GR"/>
        </w:rPr>
        <w:t>γεννημένοι το 200</w:t>
      </w:r>
      <w:r w:rsidR="0094696A" w:rsidRPr="0094696A">
        <w:rPr>
          <w:lang w:val="el-GR"/>
        </w:rPr>
        <w:t>9</w:t>
      </w:r>
      <w:r>
        <w:rPr>
          <w:lang w:val="el-GR"/>
        </w:rPr>
        <w:t xml:space="preserve"> </w:t>
      </w:r>
      <w:r w:rsidRPr="006F1A4D">
        <w:rPr>
          <w:lang w:val="el-GR"/>
        </w:rPr>
        <w:t>στ</w:t>
      </w:r>
      <w:r w:rsidR="00F631C5">
        <w:rPr>
          <w:lang w:val="el-GR"/>
        </w:rPr>
        <w:t>ην προπόνηση</w:t>
      </w:r>
      <w:r>
        <w:rPr>
          <w:lang w:val="el-GR"/>
        </w:rPr>
        <w:t xml:space="preserve"> </w:t>
      </w:r>
      <w:r w:rsidRPr="006F1A4D">
        <w:rPr>
          <w:lang w:val="el-GR"/>
        </w:rPr>
        <w:t xml:space="preserve"> </w:t>
      </w:r>
      <w:r w:rsidRPr="00E51ACD">
        <w:rPr>
          <w:lang w:val="el-GR"/>
        </w:rPr>
        <w:t>που</w:t>
      </w:r>
      <w:r w:rsidRPr="006F1A4D">
        <w:rPr>
          <w:lang w:val="el-GR"/>
        </w:rPr>
        <w:t xml:space="preserve"> θα πραγματοποιηθ</w:t>
      </w:r>
      <w:r w:rsidR="00F631C5">
        <w:rPr>
          <w:lang w:val="el-GR"/>
        </w:rPr>
        <w:t>εί</w:t>
      </w:r>
      <w:r>
        <w:rPr>
          <w:lang w:val="el-GR"/>
        </w:rPr>
        <w:t xml:space="preserve"> στο </w:t>
      </w:r>
      <w:r>
        <w:rPr>
          <w:b/>
          <w:bCs/>
          <w:lang w:val="el-GR"/>
        </w:rPr>
        <w:t xml:space="preserve">ΚΛΕΙΣΤΟ ΓΥΜΝΑΣΤΗΡΙΟ </w:t>
      </w:r>
      <w:r w:rsidR="0094696A">
        <w:rPr>
          <w:b/>
          <w:bCs/>
          <w:lang w:val="el-GR"/>
        </w:rPr>
        <w:t>ΤΡΙΠΟΛΗΣ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 xml:space="preserve">την </w:t>
      </w:r>
      <w:r w:rsidR="00FD58CF">
        <w:rPr>
          <w:lang w:val="el-GR"/>
        </w:rPr>
        <w:t>Παρασκευή</w:t>
      </w:r>
      <w:r w:rsidR="00513032">
        <w:rPr>
          <w:lang w:val="el-GR"/>
        </w:rPr>
        <w:t xml:space="preserve"> </w:t>
      </w:r>
      <w:r w:rsidR="00FD58CF">
        <w:rPr>
          <w:lang w:val="el-GR"/>
        </w:rPr>
        <w:t>20</w:t>
      </w:r>
      <w:r>
        <w:rPr>
          <w:lang w:val="el-GR"/>
        </w:rPr>
        <w:t xml:space="preserve"> </w:t>
      </w:r>
      <w:r w:rsidR="00B67FF6">
        <w:rPr>
          <w:lang w:val="el-GR"/>
        </w:rPr>
        <w:t>Ιανουαρίου</w:t>
      </w:r>
      <w:r w:rsidR="00F631C5">
        <w:rPr>
          <w:lang w:val="el-GR"/>
        </w:rPr>
        <w:t xml:space="preserve"> </w:t>
      </w:r>
      <w:r>
        <w:rPr>
          <w:lang w:val="el-GR"/>
        </w:rPr>
        <w:t>202</w:t>
      </w:r>
      <w:r w:rsidR="00B67FF6" w:rsidRPr="00B67FF6">
        <w:rPr>
          <w:lang w:val="el-GR"/>
        </w:rPr>
        <w:t>3</w:t>
      </w:r>
      <w:r>
        <w:rPr>
          <w:lang w:val="el-GR"/>
        </w:rPr>
        <w:t xml:space="preserve"> και ώρες</w:t>
      </w:r>
      <w:r w:rsidR="00B67FF6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FD58CF">
        <w:rPr>
          <w:lang w:val="el-GR"/>
        </w:rPr>
        <w:t>18:30-20:00:</w:t>
      </w:r>
    </w:p>
    <w:p w14:paraId="59A61F54" w14:textId="37C26913" w:rsidR="005A41B4" w:rsidRPr="00E51BEE" w:rsidRDefault="00FF5543" w:rsidP="005A41B4">
      <w:pPr>
        <w:spacing w:before="240" w:line="240" w:lineRule="auto"/>
        <w:ind w:left="709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  <w:r>
        <w:rPr>
          <w:lang w:val="el-GR"/>
        </w:rPr>
        <w:t>*</w:t>
      </w:r>
      <w:r w:rsidR="00E51ACD">
        <w:rPr>
          <w:lang w:val="el-GR"/>
        </w:rPr>
        <w:t xml:space="preserve"> </w:t>
      </w:r>
      <w:r>
        <w:rPr>
          <w:lang w:val="el-GR"/>
        </w:rPr>
        <w:t>(</w:t>
      </w:r>
      <w:r w:rsidR="00F459C6" w:rsidRPr="00C44202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l-GR"/>
        </w:rPr>
        <w:t>Οι αθλητές παρακαλούνται να προσέλθουν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 </w:t>
      </w:r>
      <w:r w:rsidR="00896DF2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15</w:t>
      </w:r>
      <w:r w:rsidR="00E51ACD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λεπτά 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νωρίτερα </w:t>
      </w:r>
      <w:r w:rsidR="000A7DA2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από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την ορισμένη</w:t>
      </w:r>
      <w:r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)</w:t>
      </w:r>
    </w:p>
    <w:tbl>
      <w:tblPr>
        <w:tblStyle w:val="TableGrid"/>
        <w:tblpPr w:leftFromText="180" w:rightFromText="180" w:vertAnchor="text" w:horzAnchor="page" w:tblpX="2821" w:tblpY="340"/>
        <w:tblW w:w="0" w:type="auto"/>
        <w:tblLook w:val="04A0" w:firstRow="1" w:lastRow="0" w:firstColumn="1" w:lastColumn="0" w:noHBand="0" w:noVBand="1"/>
      </w:tblPr>
      <w:tblGrid>
        <w:gridCol w:w="440"/>
        <w:gridCol w:w="4091"/>
        <w:gridCol w:w="3119"/>
      </w:tblGrid>
      <w:tr w:rsidR="003E29BF" w:rsidRPr="00094690" w14:paraId="7368A20E" w14:textId="77777777" w:rsidTr="000C33F9">
        <w:trPr>
          <w:trHeight w:val="288"/>
        </w:trPr>
        <w:tc>
          <w:tcPr>
            <w:tcW w:w="7650" w:type="dxa"/>
            <w:gridSpan w:val="3"/>
            <w:noWrap/>
          </w:tcPr>
          <w:p w14:paraId="68788A90" w14:textId="2F1FF142" w:rsidR="003E29BF" w:rsidRPr="008E4462" w:rsidRDefault="003E29BF" w:rsidP="00FD58CF">
            <w:pPr>
              <w:spacing w:before="240"/>
              <w:rPr>
                <w:b/>
                <w:bCs/>
                <w:sz w:val="20"/>
                <w:szCs w:val="20"/>
                <w:highlight w:val="yellow"/>
                <w:lang w:val="el-GR"/>
              </w:rPr>
            </w:pP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</w:t>
            </w:r>
            <w:r w:rsidR="00FD58CF">
              <w:rPr>
                <w:b/>
                <w:bCs/>
                <w:sz w:val="20"/>
                <w:szCs w:val="20"/>
                <w:highlight w:val="yellow"/>
                <w:lang w:val="el-GR"/>
              </w:rPr>
              <w:t>20</w:t>
            </w:r>
            <w:r w:rsidR="00094690">
              <w:rPr>
                <w:b/>
                <w:bCs/>
                <w:sz w:val="20"/>
                <w:szCs w:val="20"/>
                <w:highlight w:val="yellow"/>
                <w:lang w:val="el-GR"/>
              </w:rPr>
              <w:t>/</w:t>
            </w:r>
            <w:r w:rsidR="00B67FF6">
              <w:rPr>
                <w:b/>
                <w:bCs/>
                <w:sz w:val="20"/>
                <w:szCs w:val="20"/>
                <w:highlight w:val="yellow"/>
                <w:lang w:val="el-GR"/>
              </w:rPr>
              <w:t>0</w:t>
            </w:r>
            <w:r w:rsidR="00F631C5">
              <w:rPr>
                <w:b/>
                <w:bCs/>
                <w:sz w:val="20"/>
                <w:szCs w:val="20"/>
                <w:highlight w:val="yellow"/>
                <w:lang w:val="el-GR"/>
              </w:rPr>
              <w:t>1</w:t>
            </w:r>
            <w:r w:rsidR="00B67FF6">
              <w:rPr>
                <w:b/>
                <w:bCs/>
                <w:sz w:val="20"/>
                <w:szCs w:val="20"/>
                <w:highlight w:val="yellow"/>
                <w:lang w:val="el-GR"/>
              </w:rPr>
              <w:t>/23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|</w:t>
            </w:r>
            <w:r w:rsidR="00094690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Κ.Γ. </w:t>
            </w:r>
            <w:r w:rsidR="0094696A">
              <w:rPr>
                <w:b/>
                <w:bCs/>
                <w:sz w:val="20"/>
                <w:szCs w:val="20"/>
                <w:highlight w:val="yellow"/>
                <w:lang w:val="el-GR"/>
              </w:rPr>
              <w:t>ΤΡΙΠΟΛΗΣ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|</w:t>
            </w:r>
            <w:r w:rsidR="0094696A">
              <w:rPr>
                <w:b/>
                <w:bCs/>
                <w:sz w:val="20"/>
                <w:szCs w:val="20"/>
                <w:highlight w:val="yellow"/>
                <w:lang w:val="el-GR"/>
              </w:rPr>
              <w:t>1</w:t>
            </w:r>
            <w:r w:rsidR="00FD58CF">
              <w:rPr>
                <w:b/>
                <w:bCs/>
                <w:sz w:val="20"/>
                <w:szCs w:val="20"/>
                <w:highlight w:val="yellow"/>
                <w:lang w:val="el-GR"/>
              </w:rPr>
              <w:t>8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:</w:t>
            </w:r>
            <w:r w:rsidR="0094696A">
              <w:rPr>
                <w:b/>
                <w:bCs/>
                <w:sz w:val="20"/>
                <w:szCs w:val="20"/>
                <w:highlight w:val="yellow"/>
                <w:lang w:val="el-GR"/>
              </w:rPr>
              <w:t>3</w:t>
            </w:r>
            <w:r w:rsidR="00F631C5">
              <w:rPr>
                <w:b/>
                <w:bCs/>
                <w:sz w:val="20"/>
                <w:szCs w:val="20"/>
                <w:highlight w:val="yellow"/>
                <w:lang w:val="el-GR"/>
              </w:rPr>
              <w:t>0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-</w:t>
            </w:r>
            <w:r w:rsidR="00FD58CF">
              <w:rPr>
                <w:b/>
                <w:bCs/>
                <w:sz w:val="20"/>
                <w:szCs w:val="20"/>
                <w:highlight w:val="yellow"/>
                <w:lang w:val="el-GR"/>
              </w:rPr>
              <w:t>20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:</w:t>
            </w:r>
            <w:r w:rsidR="00896DF2">
              <w:rPr>
                <w:b/>
                <w:bCs/>
                <w:sz w:val="20"/>
                <w:szCs w:val="20"/>
                <w:highlight w:val="yellow"/>
                <w:lang w:val="el-GR"/>
              </w:rPr>
              <w:t>0</w:t>
            </w:r>
            <w:r w:rsidR="00F631C5">
              <w:rPr>
                <w:b/>
                <w:bCs/>
                <w:sz w:val="20"/>
                <w:szCs w:val="20"/>
                <w:highlight w:val="yellow"/>
                <w:lang w:val="el-GR"/>
              </w:rPr>
              <w:t>0</w:t>
            </w:r>
          </w:p>
        </w:tc>
      </w:tr>
      <w:tr w:rsidR="000C33F9" w:rsidRPr="00094690" w14:paraId="5B4DE82B" w14:textId="77777777" w:rsidTr="000C33F9">
        <w:trPr>
          <w:trHeight w:val="288"/>
        </w:trPr>
        <w:tc>
          <w:tcPr>
            <w:tcW w:w="440" w:type="dxa"/>
          </w:tcPr>
          <w:p w14:paraId="09E64E20" w14:textId="109B8990" w:rsidR="000C33F9" w:rsidRPr="003E324E" w:rsidRDefault="000C33F9" w:rsidP="000C33F9">
            <w:pPr>
              <w:spacing w:before="240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#</w:t>
            </w:r>
          </w:p>
        </w:tc>
        <w:tc>
          <w:tcPr>
            <w:tcW w:w="4091" w:type="dxa"/>
            <w:noWrap/>
            <w:vAlign w:val="bottom"/>
            <w:hideMark/>
          </w:tcPr>
          <w:p w14:paraId="35B0CE5F" w14:textId="6062BBFE" w:rsidR="000C33F9" w:rsidRPr="003E324E" w:rsidRDefault="003E324E" w:rsidP="00146AB9">
            <w:pPr>
              <w:spacing w:before="240"/>
              <w:jc w:val="both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3E324E">
              <w:rPr>
                <w:rFonts w:ascii="Calibri" w:hAnsi="Calibri" w:cs="Calibri"/>
                <w:b/>
                <w:bCs/>
                <w:color w:val="000000"/>
                <w:lang w:val="el-GR"/>
              </w:rPr>
              <w:t>ΕΠΙΘΕΤΟ</w:t>
            </w:r>
          </w:p>
        </w:tc>
        <w:tc>
          <w:tcPr>
            <w:tcW w:w="3119" w:type="dxa"/>
            <w:noWrap/>
            <w:vAlign w:val="bottom"/>
            <w:hideMark/>
          </w:tcPr>
          <w:p w14:paraId="5AE9EDA0" w14:textId="66D08C1B" w:rsidR="000C33F9" w:rsidRPr="00146AB9" w:rsidRDefault="000C33F9" w:rsidP="000C33F9">
            <w:pPr>
              <w:spacing w:before="240"/>
              <w:rPr>
                <w:sz w:val="20"/>
                <w:szCs w:val="20"/>
                <w:lang w:val="el-GR"/>
              </w:rPr>
            </w:pPr>
            <w:r w:rsidRPr="00094690">
              <w:rPr>
                <w:rFonts w:ascii="Calibri" w:hAnsi="Calibri" w:cs="Calibri"/>
                <w:b/>
                <w:bCs/>
                <w:color w:val="000000"/>
                <w:lang w:val="el-GR"/>
              </w:rPr>
              <w:t>Ο</w:t>
            </w:r>
            <w:r w:rsidR="00146AB9">
              <w:rPr>
                <w:rFonts w:ascii="Calibri" w:hAnsi="Calibri" w:cs="Calibri"/>
                <w:b/>
                <w:bCs/>
                <w:color w:val="000000"/>
                <w:lang w:val="el-GR"/>
              </w:rPr>
              <w:t>ΜΑΔΑ</w:t>
            </w:r>
          </w:p>
        </w:tc>
      </w:tr>
      <w:tr w:rsidR="003E5A5E" w:rsidRPr="00094690" w14:paraId="6754799A" w14:textId="77777777" w:rsidTr="00723914">
        <w:trPr>
          <w:trHeight w:val="288"/>
        </w:trPr>
        <w:tc>
          <w:tcPr>
            <w:tcW w:w="440" w:type="dxa"/>
          </w:tcPr>
          <w:p w14:paraId="4E6FCF26" w14:textId="1FF1942D" w:rsidR="003E5A5E" w:rsidRPr="00147E29" w:rsidRDefault="003E5A5E" w:rsidP="003E5A5E">
            <w:pPr>
              <w:spacing w:before="240"/>
              <w:rPr>
                <w:rFonts w:ascii="Calibri" w:hAnsi="Calibri" w:cs="Calibri"/>
                <w:bCs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CADC" w14:textId="7801D668" w:rsidR="003E5A5E" w:rsidRPr="00147E29" w:rsidRDefault="003E5A5E" w:rsidP="003E5A5E">
            <w:pPr>
              <w:spacing w:before="240"/>
              <w:jc w:val="both"/>
              <w:rPr>
                <w:rFonts w:ascii="Calibri" w:hAnsi="Calibri" w:cs="Calibri"/>
                <w:bCs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ΝΤΩΝΟΠΟΥΛΟΣ ΠΑΝΑΓΙΩΤΗ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1C88" w14:textId="798B3EB3" w:rsidR="003E5A5E" w:rsidRPr="00147E29" w:rsidRDefault="003E5A5E" w:rsidP="003E5A5E">
            <w:pPr>
              <w:spacing w:before="240"/>
              <w:rPr>
                <w:rFonts w:ascii="Calibri" w:hAnsi="Calibri" w:cs="Calibri"/>
                <w:bCs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Ο ΚΑΛΑΜΑΤΑ 1980</w:t>
            </w:r>
          </w:p>
        </w:tc>
      </w:tr>
      <w:tr w:rsidR="003E5A5E" w:rsidRPr="00094690" w14:paraId="771C70F6" w14:textId="77777777" w:rsidTr="00D412F5">
        <w:trPr>
          <w:trHeight w:val="288"/>
        </w:trPr>
        <w:tc>
          <w:tcPr>
            <w:tcW w:w="440" w:type="dxa"/>
          </w:tcPr>
          <w:p w14:paraId="29930083" w14:textId="11CE32FB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6661" w14:textId="19268BC6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ΡΒΑΝΙΤΗΣ ΑΡΙΣΤΕΙΔ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40F9" w14:textId="30EE5839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ΝΟ ΠΥΛΟΥ</w:t>
            </w:r>
          </w:p>
        </w:tc>
      </w:tr>
      <w:tr w:rsidR="003E5A5E" w:rsidRPr="00094690" w14:paraId="27ACED11" w14:textId="77777777" w:rsidTr="00F14CB1">
        <w:trPr>
          <w:trHeight w:val="288"/>
        </w:trPr>
        <w:tc>
          <w:tcPr>
            <w:tcW w:w="440" w:type="dxa"/>
          </w:tcPr>
          <w:p w14:paraId="611E9C52" w14:textId="2E86763D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DC37" w14:textId="6C15BCE0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ΒΑΜΒΑΤΣΙΚΟΣ ΣΤΥΛΙΑΝ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0F6E" w14:textId="18FBC1EE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0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ΠΑΣ Μ.ΑΛΕΞΑΝΔΡΟΣ ΒΡΑΧΑΤΙΟΥ</w:t>
            </w:r>
          </w:p>
        </w:tc>
      </w:tr>
      <w:tr w:rsidR="003E5A5E" w:rsidRPr="00B67FF6" w14:paraId="013929C0" w14:textId="77777777" w:rsidTr="00433777">
        <w:trPr>
          <w:trHeight w:val="288"/>
        </w:trPr>
        <w:tc>
          <w:tcPr>
            <w:tcW w:w="440" w:type="dxa"/>
          </w:tcPr>
          <w:p w14:paraId="07DAC414" w14:textId="7772DEB2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F829" w14:textId="1AD89F97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ΔΗΜΗΤΡΑΚΟΠΟΥΛΟΣ ΣΩΤΗ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2AA1" w14:textId="036F3169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Σ ΤΗΡΩΝ ΑΓ.ΘΕΟΔΩΡΩΝ</w:t>
            </w:r>
          </w:p>
        </w:tc>
      </w:tr>
      <w:tr w:rsidR="003E5A5E" w:rsidRPr="00B67FF6" w14:paraId="63C54A67" w14:textId="77777777" w:rsidTr="00854246">
        <w:trPr>
          <w:trHeight w:val="288"/>
        </w:trPr>
        <w:tc>
          <w:tcPr>
            <w:tcW w:w="440" w:type="dxa"/>
          </w:tcPr>
          <w:p w14:paraId="0E0E3763" w14:textId="0CD63905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7C59" w14:textId="2DD7F5FB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ΔΡΑΚΟΠΟΥΛΟΣ ΑΡΙΣΤΕΙΔ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42B1" w14:textId="51047553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Κ ΚΑΛΑΜΑΤΑ</w:t>
            </w:r>
          </w:p>
        </w:tc>
      </w:tr>
      <w:tr w:rsidR="003E5A5E" w:rsidRPr="00B67FF6" w14:paraId="286CF680" w14:textId="77777777" w:rsidTr="00854246">
        <w:trPr>
          <w:trHeight w:val="288"/>
        </w:trPr>
        <w:tc>
          <w:tcPr>
            <w:tcW w:w="440" w:type="dxa"/>
          </w:tcPr>
          <w:p w14:paraId="24B8F501" w14:textId="11562D17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FD3B" w14:textId="1BAB4B8D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ΑΜΠΙΤΣΗΣ ΜΕΝΕΛΑ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A06C" w14:textId="157E3066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Ο ΑΡΓΟΝΑΥΤΗΣ Ν. ΚΙΟΥ</w:t>
            </w:r>
          </w:p>
        </w:tc>
      </w:tr>
      <w:tr w:rsidR="003E5A5E" w:rsidRPr="00B67FF6" w14:paraId="630F5DDC" w14:textId="77777777" w:rsidTr="00854246">
        <w:trPr>
          <w:trHeight w:val="288"/>
        </w:trPr>
        <w:tc>
          <w:tcPr>
            <w:tcW w:w="440" w:type="dxa"/>
          </w:tcPr>
          <w:p w14:paraId="1BEFBB42" w14:textId="320C8EA4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8BFF" w14:textId="25137A2B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ΑΤΣΑΜΑΚΗΣ ΑΛΕΞΑΝΔΡ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983E" w14:textId="7742978A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ΑΟ ΚΟΡΙΝΘΟΥ</w:t>
            </w:r>
          </w:p>
        </w:tc>
      </w:tr>
      <w:tr w:rsidR="003E5A5E" w:rsidRPr="00B67FF6" w14:paraId="7247A440" w14:textId="77777777" w:rsidTr="00854246">
        <w:trPr>
          <w:trHeight w:val="288"/>
        </w:trPr>
        <w:tc>
          <w:tcPr>
            <w:tcW w:w="440" w:type="dxa"/>
          </w:tcPr>
          <w:p w14:paraId="277549C7" w14:textId="26C907C4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0DD7" w14:textId="35C991F3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ΟΥΡΟΣ ΓΕΩΡΓ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DF70" w14:textId="10F0DD90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ΡΓΕΙΑΚΟΣ-ΕΣΠΕΡΟΣ Κ.Α</w:t>
            </w:r>
          </w:p>
        </w:tc>
      </w:tr>
      <w:tr w:rsidR="003E5A5E" w:rsidRPr="00094690" w14:paraId="2479E702" w14:textId="77777777" w:rsidTr="0006696A">
        <w:trPr>
          <w:trHeight w:val="288"/>
        </w:trPr>
        <w:tc>
          <w:tcPr>
            <w:tcW w:w="440" w:type="dxa"/>
          </w:tcPr>
          <w:p w14:paraId="5A85FC17" w14:textId="093BAA0C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D798" w14:textId="61765A03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ΟΥΤΑΛΙΔΗΣ ΔΗΜΗΤ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C8DE" w14:textId="14680DB1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ΜΣ ΟΛΥΜΠΙΑ ΑΡΓΟΛΙΔΑΣ</w:t>
            </w:r>
          </w:p>
        </w:tc>
      </w:tr>
      <w:tr w:rsidR="00147E29" w:rsidRPr="00094690" w14:paraId="1B1FB90B" w14:textId="77777777" w:rsidTr="0006696A">
        <w:trPr>
          <w:trHeight w:val="288"/>
        </w:trPr>
        <w:tc>
          <w:tcPr>
            <w:tcW w:w="440" w:type="dxa"/>
          </w:tcPr>
          <w:p w14:paraId="734FF36B" w14:textId="1F689FA5" w:rsidR="00147E29" w:rsidRPr="00147E29" w:rsidRDefault="00147E29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56AA" w14:textId="0EDB39D4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ΜΑΛΑΚΟΣ ΔΗΜΗΤ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AF45" w14:textId="0B4634EA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ΑΟ ΚΟΡΙΝΘΟΥ</w:t>
            </w:r>
          </w:p>
        </w:tc>
      </w:tr>
      <w:tr w:rsidR="00147E29" w:rsidRPr="00094690" w14:paraId="0F5B5B5D" w14:textId="77777777" w:rsidTr="0006696A">
        <w:trPr>
          <w:trHeight w:val="288"/>
        </w:trPr>
        <w:tc>
          <w:tcPr>
            <w:tcW w:w="440" w:type="dxa"/>
          </w:tcPr>
          <w:p w14:paraId="7F6C67B9" w14:textId="0F739323" w:rsidR="00147E29" w:rsidRPr="00147E29" w:rsidRDefault="00147E29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1B57" w14:textId="22543AD8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ΜΕΓΓΟΣ ΚΩΝΣΤΑΝΤΙΝ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D19D" w14:textId="146226B8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Κ ΣΠΑΡΤΗ</w:t>
            </w:r>
          </w:p>
        </w:tc>
      </w:tr>
      <w:tr w:rsidR="00147E29" w:rsidRPr="00094690" w14:paraId="05046DB9" w14:textId="77777777" w:rsidTr="00DB0AE7">
        <w:trPr>
          <w:trHeight w:val="288"/>
        </w:trPr>
        <w:tc>
          <w:tcPr>
            <w:tcW w:w="440" w:type="dxa"/>
          </w:tcPr>
          <w:p w14:paraId="210E69F2" w14:textId="3FEC7A64" w:rsidR="00147E29" w:rsidRPr="00147E29" w:rsidRDefault="00147E29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1C2A" w14:textId="79C836B5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ΜΠΟΥΓΙΑΤΑΚ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5A64" w14:textId="10E7B7D1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ΓΣΦΑ ΑΡΓΟΥΣ Ο ΑΡΙΣΤΕΑΣ</w:t>
            </w:r>
          </w:p>
        </w:tc>
      </w:tr>
      <w:tr w:rsidR="00147E29" w:rsidRPr="00094690" w14:paraId="3C4B930B" w14:textId="77777777" w:rsidTr="0006696A">
        <w:trPr>
          <w:trHeight w:val="288"/>
        </w:trPr>
        <w:tc>
          <w:tcPr>
            <w:tcW w:w="440" w:type="dxa"/>
          </w:tcPr>
          <w:p w14:paraId="35F0E955" w14:textId="62CBAA21" w:rsidR="00147E29" w:rsidRPr="00147E29" w:rsidRDefault="00147E29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3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240A" w14:textId="6819ED9C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ΝΙΚΟΛΟΠΟΥΛΟΣ ΔΗΜΗΤ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7C62" w14:textId="45BD6B7D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ΕΦΑ ΑΡΚΑΔΙΚΟΣ</w:t>
            </w:r>
          </w:p>
        </w:tc>
      </w:tr>
      <w:tr w:rsidR="00147E29" w:rsidRPr="00094690" w14:paraId="4CB2799E" w14:textId="77777777" w:rsidTr="0006696A">
        <w:trPr>
          <w:trHeight w:val="288"/>
        </w:trPr>
        <w:tc>
          <w:tcPr>
            <w:tcW w:w="440" w:type="dxa"/>
          </w:tcPr>
          <w:p w14:paraId="401F601D" w14:textId="59524E22" w:rsidR="00147E29" w:rsidRPr="00147E29" w:rsidRDefault="00147E29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21E3" w14:textId="2BD9F625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ΝΤΕΜΕΡΟΥΚΑΣ ΓΕΩΡΓ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C3C7" w14:textId="63C4C36E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ΓΣ ΓΑΡΓΑΛΙΑΝΩΝ</w:t>
            </w:r>
          </w:p>
        </w:tc>
      </w:tr>
      <w:tr w:rsidR="00147E29" w:rsidRPr="00094690" w14:paraId="4F5534CE" w14:textId="77777777" w:rsidTr="0006696A">
        <w:trPr>
          <w:trHeight w:val="288"/>
        </w:trPr>
        <w:tc>
          <w:tcPr>
            <w:tcW w:w="440" w:type="dxa"/>
          </w:tcPr>
          <w:p w14:paraId="1A3FC4FA" w14:textId="35BF632D" w:rsidR="00147E29" w:rsidRPr="00147E29" w:rsidRDefault="00147E29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72AE" w14:textId="42173BF9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ΟΙΚΟΝΟΜΙΔΗΣ ΕΥΣΤΑΘ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381A" w14:textId="106491F5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ΓΣ ΓΑΡΓΑΛΙΑΝΩΝ</w:t>
            </w:r>
          </w:p>
        </w:tc>
      </w:tr>
      <w:tr w:rsidR="00147E29" w:rsidRPr="00094690" w14:paraId="5762554A" w14:textId="77777777" w:rsidTr="009F28D1">
        <w:trPr>
          <w:trHeight w:val="288"/>
        </w:trPr>
        <w:tc>
          <w:tcPr>
            <w:tcW w:w="440" w:type="dxa"/>
          </w:tcPr>
          <w:p w14:paraId="0B8BCECD" w14:textId="336C1526" w:rsidR="00147E29" w:rsidRPr="00147E29" w:rsidRDefault="00147E29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3B5C" w14:textId="0EA79289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ΠΑΝΑΓΟΠΟΥΛΟΣ ΑΝΔΡΕΑ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E454" w14:textId="4DAD4864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ΕΦΑ ΑΡΚΑΔΙΚΟΣ</w:t>
            </w:r>
          </w:p>
        </w:tc>
      </w:tr>
      <w:tr w:rsidR="00147E29" w:rsidRPr="00094690" w14:paraId="4B238EAA" w14:textId="77777777" w:rsidTr="0006696A">
        <w:trPr>
          <w:trHeight w:val="288"/>
        </w:trPr>
        <w:tc>
          <w:tcPr>
            <w:tcW w:w="440" w:type="dxa"/>
          </w:tcPr>
          <w:p w14:paraId="36666C50" w14:textId="068E56E1" w:rsidR="00147E29" w:rsidRPr="00147E29" w:rsidRDefault="00147E29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11EE" w14:textId="441E4127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ΠΑΝΑΓΟΣ ΙΩΑΝΝΗ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9B46" w14:textId="57B63C0D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Κ ΣΠΑΡΤΗ</w:t>
            </w:r>
          </w:p>
        </w:tc>
      </w:tr>
      <w:tr w:rsidR="00147E29" w:rsidRPr="00094690" w14:paraId="18D9A3B6" w14:textId="77777777" w:rsidTr="00642E05">
        <w:trPr>
          <w:trHeight w:val="288"/>
        </w:trPr>
        <w:tc>
          <w:tcPr>
            <w:tcW w:w="440" w:type="dxa"/>
          </w:tcPr>
          <w:p w14:paraId="3E9B39D9" w14:textId="42250AE6" w:rsidR="00147E29" w:rsidRPr="00147E29" w:rsidRDefault="00147E29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0150" w14:textId="2623344A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ΠΟΥΛΗΣ ΠΑΝΑΓΙΩΤ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3ED6" w14:textId="2F99B747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ΕΡΜΙΟΝΙΔΑ</w:t>
            </w:r>
          </w:p>
        </w:tc>
      </w:tr>
      <w:tr w:rsidR="00147E29" w:rsidRPr="00094690" w14:paraId="397162FD" w14:textId="77777777" w:rsidTr="00642E05">
        <w:trPr>
          <w:trHeight w:val="288"/>
        </w:trPr>
        <w:tc>
          <w:tcPr>
            <w:tcW w:w="440" w:type="dxa"/>
          </w:tcPr>
          <w:p w14:paraId="7C770CB0" w14:textId="3BB59ECD" w:rsidR="00147E29" w:rsidRPr="00147E29" w:rsidRDefault="00147E29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B817" w14:textId="3718E1B4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ΡΑΠΤΗΣ ΠΑΝΑΓΙΩΤ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49CF" w14:textId="50979819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Σ ΤΗΡΩΝ ΑΓ.ΘΕΟΔΩΡΩΝ</w:t>
            </w:r>
          </w:p>
        </w:tc>
      </w:tr>
      <w:tr w:rsidR="00147E29" w:rsidRPr="00094690" w14:paraId="5E8014E3" w14:textId="77777777" w:rsidTr="00F346DA">
        <w:trPr>
          <w:trHeight w:val="288"/>
        </w:trPr>
        <w:tc>
          <w:tcPr>
            <w:tcW w:w="440" w:type="dxa"/>
          </w:tcPr>
          <w:p w14:paraId="11A73EEE" w14:textId="47850D04" w:rsidR="00147E29" w:rsidRPr="00147E29" w:rsidRDefault="00147E29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4E9" w14:textId="6B000764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ΤΣΙΟΤΙΝΑΣ ΓΕΩΡΓ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9E2E" w14:textId="7B286968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ΕΦΑ ΑΡΚΑΔΙΚΟΣ</w:t>
            </w:r>
          </w:p>
        </w:tc>
      </w:tr>
    </w:tbl>
    <w:p w14:paraId="2678104C" w14:textId="6715F924" w:rsidR="005A41B4" w:rsidRPr="00537D8E" w:rsidRDefault="005A41B4" w:rsidP="005A41B4">
      <w:pPr>
        <w:spacing w:before="240" w:after="0" w:line="240" w:lineRule="auto"/>
      </w:pPr>
    </w:p>
    <w:p w14:paraId="6AB6DA8B" w14:textId="238781FB" w:rsidR="009B56B9" w:rsidRDefault="00513032" w:rsidP="00513032">
      <w:pPr>
        <w:spacing w:before="240" w:after="0" w:line="240" w:lineRule="auto"/>
        <w:ind w:left="720"/>
        <w:jc w:val="center"/>
        <w:rPr>
          <w:lang w:val="el-GR"/>
        </w:rPr>
      </w:pPr>
      <w:r w:rsidRPr="0052034E">
        <w:rPr>
          <w:b/>
          <w:bCs/>
          <w:lang w:val="el-GR"/>
        </w:rPr>
        <w:t xml:space="preserve">*Παρακαλούνται όσοι αθλητές δεν μπορούν να παρευρεθούν ή αντιπετωπίζουν πρόβλημα τραυματισμού, να ενημερώσουν εγκαίρως </w:t>
      </w:r>
      <w:r w:rsidR="00D3529D">
        <w:rPr>
          <w:b/>
          <w:bCs/>
          <w:lang w:val="el-GR"/>
        </w:rPr>
        <w:t>τις ενώσεις τους</w:t>
      </w:r>
      <w:bookmarkStart w:id="0" w:name="_GoBack"/>
      <w:bookmarkEnd w:id="0"/>
      <w:r w:rsidRPr="0052034E">
        <w:rPr>
          <w:b/>
          <w:bCs/>
          <w:lang w:val="el-GR"/>
        </w:rPr>
        <w:t>.</w:t>
      </w:r>
    </w:p>
    <w:p w14:paraId="1FCC954D" w14:textId="24AB022D" w:rsidR="00F459C6" w:rsidRPr="00F1541C" w:rsidRDefault="00F459C6" w:rsidP="00BE4776">
      <w:pPr>
        <w:spacing w:before="240" w:after="0" w:line="240" w:lineRule="auto"/>
        <w:ind w:left="2880" w:firstLine="720"/>
        <w:rPr>
          <w:lang w:val="el-GR"/>
        </w:rPr>
      </w:pPr>
      <w:r w:rsidRPr="006F1A4D">
        <w:rPr>
          <w:lang w:val="el-GR"/>
        </w:rPr>
        <w:t xml:space="preserve">  </w:t>
      </w:r>
    </w:p>
    <w:p w14:paraId="068866D8" w14:textId="5992DB66" w:rsidR="00BE4776" w:rsidRDefault="00F1541C" w:rsidP="00BE4776">
      <w:pPr>
        <w:spacing w:before="240" w:after="0" w:line="240" w:lineRule="auto"/>
        <w:ind w:left="2160" w:firstLine="720"/>
        <w:rPr>
          <w:lang w:val="el-GR"/>
        </w:rPr>
      </w:pPr>
      <w:r>
        <w:rPr>
          <w:lang w:val="el-GR"/>
        </w:rPr>
        <w:t xml:space="preserve">      </w:t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7459B2">
        <w:rPr>
          <w:lang w:val="el-GR"/>
        </w:rPr>
        <w:t>Κουλουριώτης Χαρ.</w:t>
      </w:r>
    </w:p>
    <w:p w14:paraId="5E9EB983" w14:textId="6EBC7520" w:rsidR="00BE4776" w:rsidRPr="00F1541C" w:rsidRDefault="00BE4776" w:rsidP="00BE4776">
      <w:pPr>
        <w:spacing w:before="240" w:after="0" w:line="240" w:lineRule="auto"/>
        <w:ind w:left="5760" w:firstLine="720"/>
        <w:rPr>
          <w:lang w:val="el-GR"/>
        </w:rPr>
      </w:pPr>
      <w:r>
        <w:rPr>
          <w:lang w:val="el-GR"/>
        </w:rPr>
        <w:t>Προπονητης ΕΟΚ</w:t>
      </w:r>
    </w:p>
    <w:p w14:paraId="2F1BF0AD" w14:textId="4F7F31D1" w:rsidR="00F1233A" w:rsidRPr="00F1541C" w:rsidRDefault="00F1233A" w:rsidP="008E4462">
      <w:pPr>
        <w:spacing w:before="240" w:after="0" w:line="240" w:lineRule="auto"/>
        <w:ind w:left="2880" w:firstLine="720"/>
        <w:rPr>
          <w:lang w:val="el-GR"/>
        </w:rPr>
      </w:pPr>
    </w:p>
    <w:sectPr w:rsidR="00F1233A" w:rsidRPr="00F1541C" w:rsidSect="00B86B84">
      <w:pgSz w:w="12240" w:h="15840"/>
      <w:pgMar w:top="1440" w:right="180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98109" w14:textId="77777777" w:rsidR="0023099B" w:rsidRDefault="0023099B" w:rsidP="000A7DA2">
      <w:pPr>
        <w:spacing w:after="0" w:line="240" w:lineRule="auto"/>
      </w:pPr>
      <w:r>
        <w:separator/>
      </w:r>
    </w:p>
  </w:endnote>
  <w:endnote w:type="continuationSeparator" w:id="0">
    <w:p w14:paraId="13D20EFD" w14:textId="77777777" w:rsidR="0023099B" w:rsidRDefault="0023099B" w:rsidP="000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E3FE" w14:textId="77777777" w:rsidR="0023099B" w:rsidRDefault="0023099B" w:rsidP="000A7DA2">
      <w:pPr>
        <w:spacing w:after="0" w:line="240" w:lineRule="auto"/>
      </w:pPr>
      <w:r>
        <w:separator/>
      </w:r>
    </w:p>
  </w:footnote>
  <w:footnote w:type="continuationSeparator" w:id="0">
    <w:p w14:paraId="4B825699" w14:textId="77777777" w:rsidR="0023099B" w:rsidRDefault="0023099B" w:rsidP="000A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9A"/>
    <w:rsid w:val="000503D7"/>
    <w:rsid w:val="000520E1"/>
    <w:rsid w:val="00093083"/>
    <w:rsid w:val="00094690"/>
    <w:rsid w:val="000A7DA2"/>
    <w:rsid w:val="000B7E9E"/>
    <w:rsid w:val="000C33F9"/>
    <w:rsid w:val="000D5316"/>
    <w:rsid w:val="000E1BDC"/>
    <w:rsid w:val="000F4AA2"/>
    <w:rsid w:val="00110522"/>
    <w:rsid w:val="00130B20"/>
    <w:rsid w:val="001354A0"/>
    <w:rsid w:val="00146AB9"/>
    <w:rsid w:val="00147E29"/>
    <w:rsid w:val="001708D9"/>
    <w:rsid w:val="00184190"/>
    <w:rsid w:val="001E6FFE"/>
    <w:rsid w:val="0022397E"/>
    <w:rsid w:val="0023099B"/>
    <w:rsid w:val="00274BFD"/>
    <w:rsid w:val="0030655C"/>
    <w:rsid w:val="00307EC2"/>
    <w:rsid w:val="00320665"/>
    <w:rsid w:val="00390319"/>
    <w:rsid w:val="003B7E0B"/>
    <w:rsid w:val="003E29BF"/>
    <w:rsid w:val="003E324E"/>
    <w:rsid w:val="003E5A5E"/>
    <w:rsid w:val="00416BC5"/>
    <w:rsid w:val="00483B54"/>
    <w:rsid w:val="004948F7"/>
    <w:rsid w:val="00513032"/>
    <w:rsid w:val="005306F6"/>
    <w:rsid w:val="00537D8E"/>
    <w:rsid w:val="005744FB"/>
    <w:rsid w:val="005A41B4"/>
    <w:rsid w:val="00630CD6"/>
    <w:rsid w:val="00696DCD"/>
    <w:rsid w:val="007277A4"/>
    <w:rsid w:val="007459B2"/>
    <w:rsid w:val="00757305"/>
    <w:rsid w:val="00867237"/>
    <w:rsid w:val="0086737B"/>
    <w:rsid w:val="0088257C"/>
    <w:rsid w:val="00896DF2"/>
    <w:rsid w:val="008D4A56"/>
    <w:rsid w:val="008E4462"/>
    <w:rsid w:val="009012E6"/>
    <w:rsid w:val="009447BD"/>
    <w:rsid w:val="0094696A"/>
    <w:rsid w:val="00971FBA"/>
    <w:rsid w:val="00974F09"/>
    <w:rsid w:val="009B56B9"/>
    <w:rsid w:val="00AA0F78"/>
    <w:rsid w:val="00B10595"/>
    <w:rsid w:val="00B67FF6"/>
    <w:rsid w:val="00B86B84"/>
    <w:rsid w:val="00B925CA"/>
    <w:rsid w:val="00BE11C6"/>
    <w:rsid w:val="00BE428B"/>
    <w:rsid w:val="00BE4776"/>
    <w:rsid w:val="00CC3056"/>
    <w:rsid w:val="00D3529D"/>
    <w:rsid w:val="00D50E37"/>
    <w:rsid w:val="00D86EE4"/>
    <w:rsid w:val="00E31120"/>
    <w:rsid w:val="00E51ACD"/>
    <w:rsid w:val="00E51BEE"/>
    <w:rsid w:val="00E6618A"/>
    <w:rsid w:val="00EC659A"/>
    <w:rsid w:val="00F1233A"/>
    <w:rsid w:val="00F1541C"/>
    <w:rsid w:val="00F459C6"/>
    <w:rsid w:val="00F631C5"/>
    <w:rsid w:val="00F720BD"/>
    <w:rsid w:val="00FA31DE"/>
    <w:rsid w:val="00FB47A2"/>
    <w:rsid w:val="00FB72E0"/>
    <w:rsid w:val="00FD58CF"/>
    <w:rsid w:val="00FE5A78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9FDC"/>
  <w15:chartTrackingRefBased/>
  <w15:docId w15:val="{7706E149-B63C-44C6-9416-9F827A08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A2"/>
  </w:style>
  <w:style w:type="paragraph" w:styleId="Footer">
    <w:name w:val="footer"/>
    <w:basedOn w:val="Normal"/>
    <w:link w:val="Footer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01E6-5336-4247-96B4-3A997B23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F Various2</dc:creator>
  <cp:keywords/>
  <dc:description/>
  <cp:lastModifiedBy>Microsoft account</cp:lastModifiedBy>
  <cp:revision>2</cp:revision>
  <cp:lastPrinted>2022-11-08T13:29:00Z</cp:lastPrinted>
  <dcterms:created xsi:type="dcterms:W3CDTF">2023-01-17T10:13:00Z</dcterms:created>
  <dcterms:modified xsi:type="dcterms:W3CDTF">2023-01-17T10:13:00Z</dcterms:modified>
</cp:coreProperties>
</file>